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DC3F00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 xml:space="preserve">Да. Согласие на </w:t>
      </w:r>
      <w:r w:rsidR="002A15A3" w:rsidRPr="00311DD2">
        <w:t xml:space="preserve">зачислить </w:t>
      </w:r>
      <w:r w:rsidR="00D5679E">
        <w:t xml:space="preserve">в аспирантуру </w:t>
      </w:r>
      <w:r>
        <w:t>по</w:t>
      </w:r>
      <w:r w:rsidR="002A15A3" w:rsidRPr="00311DD2">
        <w:t xml:space="preserve"> специальност</w:t>
      </w:r>
      <w:r>
        <w:t xml:space="preserve">и </w:t>
      </w:r>
      <w:proofErr w:type="gramStart"/>
      <w:r>
        <w:t>( код</w:t>
      </w:r>
      <w:proofErr w:type="gramEnd"/>
      <w:r>
        <w:t xml:space="preserve"> , наименование)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11DD2">
        <w:rPr>
          <w:szCs w:val="28"/>
        </w:rPr>
        <w:t xml:space="preserve">          1) обязуюсь представить в </w:t>
      </w:r>
      <w:r w:rsidR="00D5679E">
        <w:rPr>
          <w:szCs w:val="28"/>
        </w:rPr>
        <w:t>институт</w:t>
      </w:r>
      <w:r w:rsidRPr="00311DD2">
        <w:rPr>
          <w:szCs w:val="28"/>
        </w:rPr>
        <w:t xml:space="preserve"> оригинал документа</w:t>
      </w:r>
      <w:r w:rsidR="00DC3F00">
        <w:rPr>
          <w:szCs w:val="28"/>
        </w:rPr>
        <w:t xml:space="preserve"> о высшем образовании </w:t>
      </w:r>
      <w:proofErr w:type="gramStart"/>
      <w:r w:rsidR="00DC3F00">
        <w:rPr>
          <w:szCs w:val="28"/>
        </w:rPr>
        <w:t xml:space="preserve">в </w:t>
      </w:r>
      <w:r w:rsidRPr="00311DD2">
        <w:rPr>
          <w:szCs w:val="28"/>
        </w:rPr>
        <w:t xml:space="preserve"> установленн</w:t>
      </w:r>
      <w:r w:rsidR="00DC3F00">
        <w:rPr>
          <w:szCs w:val="28"/>
        </w:rPr>
        <w:t>ые</w:t>
      </w:r>
      <w:proofErr w:type="gramEnd"/>
      <w:r w:rsidR="00DC3F00">
        <w:rPr>
          <w:szCs w:val="28"/>
        </w:rPr>
        <w:t xml:space="preserve"> сроки</w:t>
      </w:r>
      <w:r w:rsidRPr="00311DD2">
        <w:rPr>
          <w:szCs w:val="28"/>
        </w:rPr>
        <w:t>;</w:t>
      </w: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11DD2">
        <w:rPr>
          <w:szCs w:val="28"/>
        </w:rPr>
        <w:t>2) подтверждаю, что у меня отсутствуют поданные в другие организации и не</w:t>
      </w:r>
      <w:r w:rsidR="00DC3F00">
        <w:rPr>
          <w:szCs w:val="28"/>
        </w:rPr>
        <w:t xml:space="preserve"> </w:t>
      </w:r>
      <w:r w:rsidRPr="00311DD2">
        <w:rPr>
          <w:szCs w:val="28"/>
        </w:rPr>
        <w:t xml:space="preserve">отозванные заявления о согласии на зачисление на обучение по программам </w:t>
      </w:r>
      <w:r w:rsidR="00D5679E">
        <w:rPr>
          <w:szCs w:val="28"/>
        </w:rPr>
        <w:t>аспирантуры</w:t>
      </w:r>
      <w:r w:rsidRPr="00311DD2">
        <w:rPr>
          <w:szCs w:val="28"/>
        </w:rPr>
        <w:t xml:space="preserve"> на места в рамках контрольных цифр приема</w:t>
      </w:r>
      <w:r w:rsidR="00DC3F00">
        <w:rPr>
          <w:szCs w:val="28"/>
        </w:rPr>
        <w:t>, документы о высшем образовании</w:t>
      </w:r>
      <w:bookmarkStart w:id="0" w:name="_GoBack"/>
      <w:bookmarkEnd w:id="0"/>
      <w:r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90183A">
        <w:t>__</w:t>
      </w:r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F071E"/>
    <w:rsid w:val="003F1A09"/>
    <w:rsid w:val="00401BE1"/>
    <w:rsid w:val="004279AB"/>
    <w:rsid w:val="00443CD7"/>
    <w:rsid w:val="004D4F15"/>
    <w:rsid w:val="00553A19"/>
    <w:rsid w:val="005820E6"/>
    <w:rsid w:val="005B7C65"/>
    <w:rsid w:val="007928CC"/>
    <w:rsid w:val="007C65FF"/>
    <w:rsid w:val="00822465"/>
    <w:rsid w:val="00823A8A"/>
    <w:rsid w:val="008567EC"/>
    <w:rsid w:val="00872AB2"/>
    <w:rsid w:val="008A0FD4"/>
    <w:rsid w:val="008A3CA1"/>
    <w:rsid w:val="008F7B9B"/>
    <w:rsid w:val="0090183A"/>
    <w:rsid w:val="0091789C"/>
    <w:rsid w:val="009321DC"/>
    <w:rsid w:val="009D0E53"/>
    <w:rsid w:val="00A463C8"/>
    <w:rsid w:val="00A97D19"/>
    <w:rsid w:val="00AA269B"/>
    <w:rsid w:val="00AC77D7"/>
    <w:rsid w:val="00AF62A3"/>
    <w:rsid w:val="00B01155"/>
    <w:rsid w:val="00B515EE"/>
    <w:rsid w:val="00BB4789"/>
    <w:rsid w:val="00C322D9"/>
    <w:rsid w:val="00CB1635"/>
    <w:rsid w:val="00D4103B"/>
    <w:rsid w:val="00D5679E"/>
    <w:rsid w:val="00DC0EF3"/>
    <w:rsid w:val="00DC3F00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5993A-909F-4182-ACE2-38D5063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499D-0377-4F5F-93D2-08C8908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четная запись Майкрософт</cp:lastModifiedBy>
  <cp:revision>5</cp:revision>
  <cp:lastPrinted>2019-07-25T08:43:00Z</cp:lastPrinted>
  <dcterms:created xsi:type="dcterms:W3CDTF">2021-08-24T14:58:00Z</dcterms:created>
  <dcterms:modified xsi:type="dcterms:W3CDTF">2023-08-15T19:44:00Z</dcterms:modified>
</cp:coreProperties>
</file>